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刘娟，王美生，杨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娟，王美生，杨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利工程-设计-热工水利学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460.html</w:t>
      </w:r>
    </w:p>
    <w:p>
      <w:r>
        <w:t>更多相关图书推荐：https://www.jiaokey.com</w:t>
      </w:r>
    </w:p>
    <w:p>
      <w:r>
        <w:t>刘娟，王美生，杨瑶等主编 其他作品：https://www.jiaokey.com/tag/刘娟，王美生，杨瑶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-设计-热工水利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